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82" w:rsidRDefault="00030282" w:rsidP="00030282">
      <w:pPr>
        <w:spacing w:line="360" w:lineRule="auto"/>
        <w:ind w:firstLine="708"/>
        <w:jc w:val="center"/>
        <w:rPr>
          <w:b/>
          <w:sz w:val="28"/>
        </w:rPr>
      </w:pPr>
      <w:r w:rsidRPr="00030282">
        <w:rPr>
          <w:b/>
          <w:sz w:val="28"/>
        </w:rPr>
        <w:t>Konzultációs Lap</w:t>
      </w:r>
    </w:p>
    <w:p w:rsidR="006E6807" w:rsidRDefault="006E6807" w:rsidP="00A1070B">
      <w:pPr>
        <w:jc w:val="both"/>
        <w:rPr>
          <w:sz w:val="28"/>
        </w:rPr>
      </w:pPr>
    </w:p>
    <w:p w:rsidR="002D4BBA" w:rsidRDefault="002D4BBA" w:rsidP="005707E3">
      <w:pPr>
        <w:jc w:val="both"/>
        <w:rPr>
          <w:sz w:val="28"/>
        </w:rPr>
      </w:pPr>
    </w:p>
    <w:p w:rsidR="002D4BBA" w:rsidRDefault="002D4BBA" w:rsidP="005707E3">
      <w:pPr>
        <w:jc w:val="both"/>
        <w:rPr>
          <w:sz w:val="28"/>
        </w:rPr>
      </w:pPr>
    </w:p>
    <w:p w:rsidR="002D4BBA" w:rsidRDefault="002D4BBA" w:rsidP="005707E3">
      <w:pPr>
        <w:jc w:val="both"/>
        <w:rPr>
          <w:sz w:val="28"/>
        </w:rPr>
      </w:pPr>
    </w:p>
    <w:p w:rsidR="0055652E" w:rsidRPr="00D31FCA" w:rsidRDefault="00540FD8" w:rsidP="0055652E">
      <w:pPr>
        <w:jc w:val="both"/>
        <w:rPr>
          <w:b/>
          <w:color w:val="000000"/>
          <w:sz w:val="28"/>
          <w:szCs w:val="28"/>
        </w:rPr>
      </w:pPr>
      <w:r w:rsidRPr="00925926">
        <w:rPr>
          <w:sz w:val="28"/>
        </w:rPr>
        <w:t>Tanuló neve</w:t>
      </w:r>
      <w:r w:rsidR="00B911DF">
        <w:rPr>
          <w:sz w:val="28"/>
        </w:rPr>
        <w:t xml:space="preserve">: </w:t>
      </w:r>
      <w:r w:rsidR="000472F3">
        <w:rPr>
          <w:sz w:val="28"/>
        </w:rPr>
        <w:tab/>
      </w:r>
    </w:p>
    <w:p w:rsidR="008C4BA9" w:rsidRPr="0055652E" w:rsidRDefault="008C4BA9" w:rsidP="008C4BA9">
      <w:pPr>
        <w:jc w:val="both"/>
        <w:rPr>
          <w:b/>
          <w:color w:val="000000"/>
          <w:sz w:val="32"/>
          <w:szCs w:val="32"/>
        </w:rPr>
      </w:pPr>
    </w:p>
    <w:p w:rsidR="00F20F1E" w:rsidRPr="008C4BA9" w:rsidRDefault="00F20F1E" w:rsidP="00F20F1E">
      <w:pPr>
        <w:jc w:val="both"/>
        <w:rPr>
          <w:b/>
          <w:color w:val="000000"/>
          <w:sz w:val="28"/>
          <w:szCs w:val="28"/>
        </w:rPr>
      </w:pPr>
    </w:p>
    <w:p w:rsidR="00D179CC" w:rsidRPr="00F20F1E" w:rsidRDefault="00D179CC" w:rsidP="00D179CC">
      <w:pPr>
        <w:jc w:val="both"/>
        <w:rPr>
          <w:b/>
          <w:color w:val="000000"/>
          <w:sz w:val="28"/>
          <w:szCs w:val="28"/>
        </w:rPr>
      </w:pPr>
    </w:p>
    <w:p w:rsidR="00030F05" w:rsidRPr="005A1FEC" w:rsidRDefault="00B42D08" w:rsidP="00030F05">
      <w:pPr>
        <w:jc w:val="both"/>
        <w:rPr>
          <w:b/>
          <w:color w:val="000000"/>
          <w:sz w:val="28"/>
          <w:szCs w:val="28"/>
        </w:rPr>
      </w:pPr>
      <w:r>
        <w:rPr>
          <w:sz w:val="28"/>
        </w:rPr>
        <w:tab/>
      </w:r>
    </w:p>
    <w:p w:rsidR="00565241" w:rsidRPr="00565241" w:rsidRDefault="00565241" w:rsidP="00565241">
      <w:pPr>
        <w:jc w:val="both"/>
        <w:rPr>
          <w:b/>
          <w:color w:val="000000"/>
          <w:sz w:val="28"/>
          <w:szCs w:val="28"/>
        </w:rPr>
      </w:pPr>
    </w:p>
    <w:p w:rsidR="009E29A2" w:rsidRPr="009E29A2" w:rsidRDefault="009E29A2" w:rsidP="009E29A2">
      <w:pPr>
        <w:jc w:val="both"/>
        <w:rPr>
          <w:b/>
          <w:color w:val="000000"/>
          <w:sz w:val="28"/>
          <w:szCs w:val="28"/>
        </w:rPr>
      </w:pPr>
    </w:p>
    <w:p w:rsidR="004B6F26" w:rsidRPr="004B6F26" w:rsidRDefault="004B6F26" w:rsidP="004B6F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5652E" w:rsidRPr="00EB5B22" w:rsidRDefault="00A10956" w:rsidP="00EB5B22">
      <w:pPr>
        <w:rPr>
          <w:b/>
          <w:color w:val="000000"/>
          <w:sz w:val="28"/>
          <w:szCs w:val="28"/>
        </w:rPr>
      </w:pPr>
      <w:r w:rsidRPr="00925926">
        <w:rPr>
          <w:sz w:val="28"/>
        </w:rPr>
        <w:t>Dolgozat</w:t>
      </w:r>
      <w:r w:rsidR="00540FD8" w:rsidRPr="00925926">
        <w:rPr>
          <w:sz w:val="28"/>
        </w:rPr>
        <w:t xml:space="preserve"> témája</w:t>
      </w:r>
      <w:r w:rsidR="00540FD8" w:rsidRPr="00D67F07">
        <w:rPr>
          <w:b/>
          <w:sz w:val="28"/>
          <w:szCs w:val="28"/>
        </w:rPr>
        <w:t>:</w:t>
      </w:r>
      <w:r w:rsidR="000472F3">
        <w:rPr>
          <w:b/>
          <w:sz w:val="28"/>
          <w:szCs w:val="28"/>
        </w:rPr>
        <w:tab/>
      </w:r>
    </w:p>
    <w:p w:rsidR="00F20F1E" w:rsidRPr="00DD3AB5" w:rsidRDefault="00F20F1E" w:rsidP="000C0FAF">
      <w:pPr>
        <w:rPr>
          <w:b/>
          <w:color w:val="000000"/>
          <w:sz w:val="28"/>
          <w:szCs w:val="28"/>
        </w:rPr>
      </w:pPr>
    </w:p>
    <w:p w:rsidR="00D179CC" w:rsidRPr="00DD3AB5" w:rsidRDefault="00D179CC" w:rsidP="00D179CC">
      <w:pPr>
        <w:rPr>
          <w:b/>
          <w:color w:val="000000"/>
          <w:sz w:val="28"/>
          <w:szCs w:val="28"/>
        </w:rPr>
      </w:pPr>
    </w:p>
    <w:p w:rsidR="00621C96" w:rsidRPr="004C3419" w:rsidRDefault="00BE4128" w:rsidP="00F06432">
      <w:pPr>
        <w:tabs>
          <w:tab w:val="left" w:pos="1985"/>
        </w:tabs>
        <w:rPr>
          <w:b/>
          <w:color w:val="000000"/>
          <w:sz w:val="28"/>
          <w:szCs w:val="28"/>
        </w:rPr>
      </w:pPr>
      <w:r w:rsidRPr="00D7154F">
        <w:rPr>
          <w:b/>
          <w:color w:val="000000"/>
          <w:sz w:val="28"/>
          <w:szCs w:val="28"/>
        </w:rPr>
        <w:t xml:space="preserve">  </w:t>
      </w:r>
    </w:p>
    <w:p w:rsidR="00E2656C" w:rsidRPr="00E2656C" w:rsidRDefault="00E2656C" w:rsidP="00E2656C">
      <w:pPr>
        <w:tabs>
          <w:tab w:val="left" w:pos="2268"/>
        </w:tabs>
        <w:ind w:left="2124" w:hanging="2124"/>
        <w:rPr>
          <w:b/>
          <w:color w:val="000000"/>
          <w:sz w:val="28"/>
          <w:szCs w:val="28"/>
        </w:rPr>
      </w:pPr>
    </w:p>
    <w:p w:rsidR="0026051E" w:rsidRPr="002D4BBA" w:rsidRDefault="00904B14" w:rsidP="004C3419">
      <w:pPr>
        <w:rPr>
          <w:b/>
          <w:color w:val="000000"/>
          <w:sz w:val="28"/>
          <w:szCs w:val="28"/>
        </w:rPr>
      </w:pPr>
      <w:r w:rsidRPr="00904B14">
        <w:rPr>
          <w:b/>
          <w:color w:val="000000"/>
          <w:sz w:val="28"/>
          <w:szCs w:val="28"/>
        </w:rPr>
        <w:t xml:space="preserve"> </w:t>
      </w:r>
    </w:p>
    <w:p w:rsidR="00340A4A" w:rsidRPr="006965AA" w:rsidRDefault="009A6A8F" w:rsidP="00340A4A">
      <w:pPr>
        <w:tabs>
          <w:tab w:val="left" w:pos="2268"/>
        </w:tabs>
        <w:ind w:left="2410" w:hanging="2410"/>
        <w:rPr>
          <w:b/>
          <w:color w:val="1D2129"/>
          <w:sz w:val="28"/>
          <w:szCs w:val="28"/>
        </w:rPr>
      </w:pPr>
      <w:r>
        <w:rPr>
          <w:b/>
          <w:sz w:val="28"/>
          <w:szCs w:val="28"/>
        </w:rPr>
        <w:tab/>
      </w:r>
    </w:p>
    <w:p w:rsidR="00220236" w:rsidRPr="00925926" w:rsidRDefault="00B01303" w:rsidP="00EE5800">
      <w:pPr>
        <w:tabs>
          <w:tab w:val="left" w:pos="2694"/>
        </w:tabs>
        <w:spacing w:line="360" w:lineRule="auto"/>
        <w:ind w:left="708"/>
        <w:rPr>
          <w:sz w:val="28"/>
        </w:rPr>
      </w:pPr>
      <w:r w:rsidRPr="00663A11">
        <w:rPr>
          <w:b/>
          <w:sz w:val="28"/>
        </w:rPr>
        <w:tab/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3241"/>
        <w:gridCol w:w="3872"/>
      </w:tblGrid>
      <w:tr w:rsidR="00540FD8" w:rsidRPr="00925926" w:rsidTr="00420369">
        <w:tc>
          <w:tcPr>
            <w:tcW w:w="1167" w:type="dxa"/>
          </w:tcPr>
          <w:p w:rsidR="00540FD8" w:rsidRPr="00925926" w:rsidRDefault="00540FD8" w:rsidP="00420369">
            <w:pPr>
              <w:jc w:val="center"/>
              <w:rPr>
                <w:bCs/>
                <w:sz w:val="28"/>
              </w:rPr>
            </w:pPr>
            <w:r w:rsidRPr="00925926">
              <w:rPr>
                <w:bCs/>
                <w:sz w:val="28"/>
              </w:rPr>
              <w:t>Sorszám</w:t>
            </w:r>
          </w:p>
        </w:tc>
        <w:tc>
          <w:tcPr>
            <w:tcW w:w="3241" w:type="dxa"/>
          </w:tcPr>
          <w:p w:rsidR="00540FD8" w:rsidRPr="00925926" w:rsidRDefault="00540FD8" w:rsidP="00420369">
            <w:pPr>
              <w:jc w:val="center"/>
              <w:rPr>
                <w:bCs/>
                <w:sz w:val="28"/>
              </w:rPr>
            </w:pPr>
            <w:r w:rsidRPr="00925926">
              <w:rPr>
                <w:bCs/>
                <w:sz w:val="28"/>
              </w:rPr>
              <w:t>A konzultáció időpontja</w:t>
            </w:r>
          </w:p>
        </w:tc>
        <w:tc>
          <w:tcPr>
            <w:tcW w:w="3872" w:type="dxa"/>
          </w:tcPr>
          <w:p w:rsidR="00540FD8" w:rsidRPr="00925926" w:rsidRDefault="00540FD8" w:rsidP="00420369">
            <w:pPr>
              <w:jc w:val="center"/>
              <w:rPr>
                <w:bCs/>
                <w:sz w:val="28"/>
              </w:rPr>
            </w:pPr>
            <w:r w:rsidRPr="00925926">
              <w:rPr>
                <w:bCs/>
                <w:sz w:val="28"/>
              </w:rPr>
              <w:t>A konzulens aláírása</w:t>
            </w:r>
          </w:p>
        </w:tc>
      </w:tr>
      <w:tr w:rsidR="00540FD8" w:rsidRPr="00925926" w:rsidTr="00420369">
        <w:tc>
          <w:tcPr>
            <w:tcW w:w="1167" w:type="dxa"/>
          </w:tcPr>
          <w:p w:rsidR="00540FD8" w:rsidRPr="00925926" w:rsidRDefault="00540FD8" w:rsidP="00420369">
            <w:pPr>
              <w:rPr>
                <w:sz w:val="28"/>
              </w:rPr>
            </w:pPr>
            <w:r w:rsidRPr="00925926">
              <w:rPr>
                <w:sz w:val="28"/>
              </w:rPr>
              <w:t>1.</w:t>
            </w:r>
          </w:p>
        </w:tc>
        <w:tc>
          <w:tcPr>
            <w:tcW w:w="3241" w:type="dxa"/>
          </w:tcPr>
          <w:p w:rsidR="00540FD8" w:rsidRPr="00925926" w:rsidRDefault="00540FD8" w:rsidP="00420369">
            <w:pPr>
              <w:rPr>
                <w:sz w:val="28"/>
              </w:rPr>
            </w:pPr>
          </w:p>
        </w:tc>
        <w:tc>
          <w:tcPr>
            <w:tcW w:w="3872" w:type="dxa"/>
          </w:tcPr>
          <w:p w:rsidR="00540FD8" w:rsidRPr="00925926" w:rsidRDefault="00540FD8" w:rsidP="00420369">
            <w:pPr>
              <w:rPr>
                <w:sz w:val="28"/>
              </w:rPr>
            </w:pPr>
          </w:p>
        </w:tc>
      </w:tr>
      <w:tr w:rsidR="00540FD8" w:rsidRPr="00925926" w:rsidTr="00420369">
        <w:tc>
          <w:tcPr>
            <w:tcW w:w="1167" w:type="dxa"/>
          </w:tcPr>
          <w:p w:rsidR="00540FD8" w:rsidRPr="00925926" w:rsidRDefault="00540FD8" w:rsidP="00420369">
            <w:pPr>
              <w:rPr>
                <w:sz w:val="28"/>
              </w:rPr>
            </w:pPr>
            <w:r w:rsidRPr="00925926">
              <w:rPr>
                <w:sz w:val="28"/>
              </w:rPr>
              <w:t>2.</w:t>
            </w:r>
          </w:p>
        </w:tc>
        <w:tc>
          <w:tcPr>
            <w:tcW w:w="3241" w:type="dxa"/>
          </w:tcPr>
          <w:p w:rsidR="00540FD8" w:rsidRPr="00925926" w:rsidRDefault="00540FD8" w:rsidP="00420369">
            <w:pPr>
              <w:rPr>
                <w:sz w:val="28"/>
              </w:rPr>
            </w:pPr>
          </w:p>
        </w:tc>
        <w:tc>
          <w:tcPr>
            <w:tcW w:w="3872" w:type="dxa"/>
          </w:tcPr>
          <w:p w:rsidR="00540FD8" w:rsidRPr="00925926" w:rsidRDefault="00540FD8" w:rsidP="00420369">
            <w:pPr>
              <w:rPr>
                <w:sz w:val="28"/>
              </w:rPr>
            </w:pPr>
          </w:p>
        </w:tc>
      </w:tr>
      <w:tr w:rsidR="00540FD8" w:rsidRPr="00925926" w:rsidTr="00420369">
        <w:tc>
          <w:tcPr>
            <w:tcW w:w="1167" w:type="dxa"/>
          </w:tcPr>
          <w:p w:rsidR="00540FD8" w:rsidRPr="00925926" w:rsidRDefault="00540FD8" w:rsidP="00420369">
            <w:pPr>
              <w:rPr>
                <w:sz w:val="28"/>
              </w:rPr>
            </w:pPr>
            <w:r w:rsidRPr="00925926">
              <w:rPr>
                <w:sz w:val="28"/>
              </w:rPr>
              <w:t>3.</w:t>
            </w:r>
          </w:p>
        </w:tc>
        <w:tc>
          <w:tcPr>
            <w:tcW w:w="3241" w:type="dxa"/>
          </w:tcPr>
          <w:p w:rsidR="00540FD8" w:rsidRPr="00925926" w:rsidRDefault="00540FD8" w:rsidP="00420369">
            <w:pPr>
              <w:rPr>
                <w:sz w:val="28"/>
              </w:rPr>
            </w:pPr>
          </w:p>
        </w:tc>
        <w:tc>
          <w:tcPr>
            <w:tcW w:w="3872" w:type="dxa"/>
          </w:tcPr>
          <w:p w:rsidR="00540FD8" w:rsidRPr="00925926" w:rsidRDefault="00540FD8" w:rsidP="00420369">
            <w:pPr>
              <w:rPr>
                <w:sz w:val="28"/>
              </w:rPr>
            </w:pPr>
          </w:p>
        </w:tc>
      </w:tr>
      <w:tr w:rsidR="00540FD8" w:rsidRPr="00925926" w:rsidTr="00420369">
        <w:tc>
          <w:tcPr>
            <w:tcW w:w="1167" w:type="dxa"/>
          </w:tcPr>
          <w:p w:rsidR="00540FD8" w:rsidRPr="00925926" w:rsidRDefault="00540FD8" w:rsidP="00420369">
            <w:pPr>
              <w:rPr>
                <w:sz w:val="28"/>
              </w:rPr>
            </w:pPr>
            <w:r w:rsidRPr="00925926">
              <w:rPr>
                <w:sz w:val="28"/>
              </w:rPr>
              <w:t>4.</w:t>
            </w:r>
          </w:p>
        </w:tc>
        <w:tc>
          <w:tcPr>
            <w:tcW w:w="3241" w:type="dxa"/>
          </w:tcPr>
          <w:p w:rsidR="00540FD8" w:rsidRPr="00925926" w:rsidRDefault="00540FD8" w:rsidP="00420369">
            <w:pPr>
              <w:rPr>
                <w:sz w:val="28"/>
              </w:rPr>
            </w:pPr>
          </w:p>
        </w:tc>
        <w:tc>
          <w:tcPr>
            <w:tcW w:w="3872" w:type="dxa"/>
          </w:tcPr>
          <w:p w:rsidR="00540FD8" w:rsidRPr="00925926" w:rsidRDefault="00540FD8" w:rsidP="00420369">
            <w:pPr>
              <w:rPr>
                <w:sz w:val="28"/>
              </w:rPr>
            </w:pPr>
          </w:p>
        </w:tc>
      </w:tr>
      <w:tr w:rsidR="00540FD8" w:rsidRPr="00925926" w:rsidTr="00420369">
        <w:tc>
          <w:tcPr>
            <w:tcW w:w="1167" w:type="dxa"/>
          </w:tcPr>
          <w:p w:rsidR="00540FD8" w:rsidRPr="00925926" w:rsidRDefault="00540FD8" w:rsidP="00420369">
            <w:pPr>
              <w:rPr>
                <w:sz w:val="28"/>
              </w:rPr>
            </w:pPr>
            <w:r w:rsidRPr="00925926">
              <w:rPr>
                <w:sz w:val="28"/>
              </w:rPr>
              <w:t>5.</w:t>
            </w:r>
          </w:p>
        </w:tc>
        <w:tc>
          <w:tcPr>
            <w:tcW w:w="3241" w:type="dxa"/>
          </w:tcPr>
          <w:p w:rsidR="00540FD8" w:rsidRPr="00925926" w:rsidRDefault="00540FD8" w:rsidP="00420369">
            <w:pPr>
              <w:rPr>
                <w:sz w:val="28"/>
              </w:rPr>
            </w:pPr>
          </w:p>
        </w:tc>
        <w:tc>
          <w:tcPr>
            <w:tcW w:w="3872" w:type="dxa"/>
          </w:tcPr>
          <w:p w:rsidR="00540FD8" w:rsidRPr="00925926" w:rsidRDefault="00540FD8" w:rsidP="00420369">
            <w:pPr>
              <w:rPr>
                <w:sz w:val="28"/>
              </w:rPr>
            </w:pPr>
          </w:p>
        </w:tc>
      </w:tr>
    </w:tbl>
    <w:p w:rsidR="00540FD8" w:rsidRPr="00925926" w:rsidRDefault="00540FD8" w:rsidP="00540FD8">
      <w:pPr>
        <w:rPr>
          <w:sz w:val="28"/>
        </w:rPr>
      </w:pPr>
    </w:p>
    <w:p w:rsidR="00540FD8" w:rsidRDefault="00540FD8" w:rsidP="00540FD8">
      <w:pPr>
        <w:rPr>
          <w:sz w:val="28"/>
        </w:rPr>
      </w:pPr>
    </w:p>
    <w:p w:rsidR="00540FD8" w:rsidRDefault="00540FD8" w:rsidP="00540FD8">
      <w:pPr>
        <w:rPr>
          <w:sz w:val="28"/>
        </w:rPr>
      </w:pPr>
    </w:p>
    <w:p w:rsidR="00540FD8" w:rsidRDefault="00540FD8" w:rsidP="00540FD8">
      <w:pPr>
        <w:ind w:firstLine="708"/>
        <w:rPr>
          <w:sz w:val="28"/>
        </w:rPr>
      </w:pPr>
      <w:r>
        <w:rPr>
          <w:sz w:val="28"/>
        </w:rPr>
        <w:t>A dolgozat beadható:</w:t>
      </w:r>
    </w:p>
    <w:p w:rsidR="00540FD8" w:rsidRDefault="00540FD8" w:rsidP="00540FD8">
      <w:pPr>
        <w:rPr>
          <w:sz w:val="28"/>
        </w:rPr>
      </w:pPr>
    </w:p>
    <w:p w:rsidR="00540FD8" w:rsidRDefault="00540FD8" w:rsidP="00540FD8">
      <w:pPr>
        <w:rPr>
          <w:sz w:val="28"/>
        </w:rPr>
      </w:pPr>
    </w:p>
    <w:p w:rsidR="00540FD8" w:rsidRDefault="00540FD8" w:rsidP="00540FD8">
      <w:pPr>
        <w:rPr>
          <w:sz w:val="28"/>
        </w:rPr>
      </w:pPr>
    </w:p>
    <w:p w:rsidR="00540FD8" w:rsidRDefault="00540FD8" w:rsidP="00540FD8">
      <w:pPr>
        <w:ind w:firstLine="708"/>
        <w:rPr>
          <w:sz w:val="28"/>
        </w:rPr>
      </w:pPr>
      <w:r>
        <w:rPr>
          <w:sz w:val="28"/>
        </w:rPr>
        <w:t>Sopron, 20</w:t>
      </w:r>
      <w:r w:rsidR="00651AC5">
        <w:rPr>
          <w:sz w:val="28"/>
        </w:rPr>
        <w:t>20</w:t>
      </w:r>
      <w:r>
        <w:rPr>
          <w:sz w:val="28"/>
        </w:rPr>
        <w:t>.</w:t>
      </w:r>
      <w:proofErr w:type="gramStart"/>
      <w:r>
        <w:rPr>
          <w:sz w:val="28"/>
        </w:rPr>
        <w:t>……………………</w:t>
      </w:r>
      <w:proofErr w:type="gramEnd"/>
    </w:p>
    <w:p w:rsidR="00540FD8" w:rsidRDefault="00540FD8" w:rsidP="00540FD8">
      <w:pPr>
        <w:rPr>
          <w:sz w:val="28"/>
        </w:rPr>
      </w:pPr>
    </w:p>
    <w:p w:rsidR="00540FD8" w:rsidRDefault="00540FD8" w:rsidP="00540FD8">
      <w:pPr>
        <w:rPr>
          <w:sz w:val="28"/>
        </w:rPr>
      </w:pPr>
    </w:p>
    <w:p w:rsidR="00540FD8" w:rsidRDefault="00540FD8" w:rsidP="00540FD8">
      <w:pPr>
        <w:rPr>
          <w:sz w:val="28"/>
        </w:rPr>
      </w:pPr>
    </w:p>
    <w:p w:rsidR="00540FD8" w:rsidRDefault="00540FD8" w:rsidP="00540FD8">
      <w:pPr>
        <w:tabs>
          <w:tab w:val="center" w:pos="68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………..</w:t>
      </w:r>
    </w:p>
    <w:p w:rsidR="00EB5B22" w:rsidRDefault="00540FD8" w:rsidP="00EB5B22">
      <w:r>
        <w:rPr>
          <w:sz w:val="28"/>
        </w:rPr>
        <w:tab/>
      </w:r>
      <w:r w:rsidR="009E29A2">
        <w:rPr>
          <w:sz w:val="28"/>
        </w:rPr>
        <w:tab/>
      </w:r>
      <w:r w:rsidR="009E29A2">
        <w:rPr>
          <w:sz w:val="28"/>
        </w:rPr>
        <w:tab/>
      </w:r>
      <w:r w:rsidR="009E29A2">
        <w:rPr>
          <w:sz w:val="28"/>
        </w:rPr>
        <w:tab/>
      </w:r>
      <w:r w:rsidR="009E29A2">
        <w:rPr>
          <w:sz w:val="28"/>
        </w:rPr>
        <w:tab/>
      </w:r>
      <w:r w:rsidR="009E29A2">
        <w:rPr>
          <w:sz w:val="28"/>
        </w:rPr>
        <w:tab/>
      </w:r>
      <w:r w:rsidR="009E29A2">
        <w:rPr>
          <w:sz w:val="28"/>
        </w:rPr>
        <w:tab/>
      </w:r>
      <w:r w:rsidR="00CB7E34">
        <w:rPr>
          <w:sz w:val="28"/>
        </w:rPr>
        <w:tab/>
      </w:r>
      <w:bookmarkStart w:id="0" w:name="_GoBack"/>
      <w:bookmarkEnd w:id="0"/>
    </w:p>
    <w:p w:rsidR="00286497" w:rsidRDefault="006E6807" w:rsidP="00DD3AB5">
      <w:pPr>
        <w:tabs>
          <w:tab w:val="center" w:pos="6521"/>
        </w:tabs>
        <w:rPr>
          <w:b/>
          <w:sz w:val="28"/>
        </w:rPr>
      </w:pPr>
      <w:r>
        <w:rPr>
          <w:sz w:val="28"/>
        </w:rPr>
        <w:tab/>
      </w:r>
      <w:r w:rsidR="00621C96">
        <w:rPr>
          <w:sz w:val="28"/>
        </w:rPr>
        <w:t xml:space="preserve">     </w:t>
      </w:r>
      <w:r w:rsidR="00B23FB3">
        <w:rPr>
          <w:sz w:val="28"/>
        </w:rPr>
        <w:t xml:space="preserve">  </w:t>
      </w:r>
      <w:r w:rsidR="00A86BBB">
        <w:rPr>
          <w:sz w:val="28"/>
        </w:rPr>
        <w:t xml:space="preserve"> </w:t>
      </w:r>
      <w:r w:rsidR="009E29A2">
        <w:rPr>
          <w:sz w:val="28"/>
        </w:rPr>
        <w:t xml:space="preserve"> </w:t>
      </w:r>
      <w:proofErr w:type="gramStart"/>
      <w:r w:rsidR="00870FC8">
        <w:t>konzulens</w:t>
      </w:r>
      <w:proofErr w:type="gramEnd"/>
    </w:p>
    <w:sectPr w:rsidR="00286497" w:rsidSect="00870FC8">
      <w:pgSz w:w="11906" w:h="16838"/>
      <w:pgMar w:top="567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D8"/>
    <w:rsid w:val="00000BED"/>
    <w:rsid w:val="00017EB9"/>
    <w:rsid w:val="00030282"/>
    <w:rsid w:val="00030F05"/>
    <w:rsid w:val="0003535F"/>
    <w:rsid w:val="00035737"/>
    <w:rsid w:val="00044ECF"/>
    <w:rsid w:val="000450F9"/>
    <w:rsid w:val="000472F3"/>
    <w:rsid w:val="0005780E"/>
    <w:rsid w:val="000971A7"/>
    <w:rsid w:val="000B7C92"/>
    <w:rsid w:val="000C0FAF"/>
    <w:rsid w:val="000D1341"/>
    <w:rsid w:val="000D4F20"/>
    <w:rsid w:val="00102AB7"/>
    <w:rsid w:val="001151B3"/>
    <w:rsid w:val="0012658D"/>
    <w:rsid w:val="0014146F"/>
    <w:rsid w:val="001420AF"/>
    <w:rsid w:val="00184789"/>
    <w:rsid w:val="00192E04"/>
    <w:rsid w:val="001A2AEC"/>
    <w:rsid w:val="001A3AA0"/>
    <w:rsid w:val="001C37FF"/>
    <w:rsid w:val="001D0510"/>
    <w:rsid w:val="001E17D3"/>
    <w:rsid w:val="001F023E"/>
    <w:rsid w:val="00201003"/>
    <w:rsid w:val="00214502"/>
    <w:rsid w:val="00220236"/>
    <w:rsid w:val="002430A3"/>
    <w:rsid w:val="002460A2"/>
    <w:rsid w:val="0026051E"/>
    <w:rsid w:val="00274F4D"/>
    <w:rsid w:val="00286497"/>
    <w:rsid w:val="002A28B2"/>
    <w:rsid w:val="002B668F"/>
    <w:rsid w:val="002D0108"/>
    <w:rsid w:val="002D0618"/>
    <w:rsid w:val="002D18B7"/>
    <w:rsid w:val="002D3B8C"/>
    <w:rsid w:val="002D4BBA"/>
    <w:rsid w:val="002E2869"/>
    <w:rsid w:val="002E7238"/>
    <w:rsid w:val="002F0F65"/>
    <w:rsid w:val="002F7A15"/>
    <w:rsid w:val="003022D3"/>
    <w:rsid w:val="00307E7C"/>
    <w:rsid w:val="00330571"/>
    <w:rsid w:val="00332C25"/>
    <w:rsid w:val="00337D9E"/>
    <w:rsid w:val="00340A4A"/>
    <w:rsid w:val="00376DB2"/>
    <w:rsid w:val="00377680"/>
    <w:rsid w:val="003B3FBE"/>
    <w:rsid w:val="003C119E"/>
    <w:rsid w:val="003C55E7"/>
    <w:rsid w:val="003D4435"/>
    <w:rsid w:val="003F125A"/>
    <w:rsid w:val="003F6EFE"/>
    <w:rsid w:val="00402189"/>
    <w:rsid w:val="004131CB"/>
    <w:rsid w:val="004339A2"/>
    <w:rsid w:val="00455622"/>
    <w:rsid w:val="00460FFE"/>
    <w:rsid w:val="00467BBA"/>
    <w:rsid w:val="004A72B0"/>
    <w:rsid w:val="004B66D0"/>
    <w:rsid w:val="004B6F26"/>
    <w:rsid w:val="004C3419"/>
    <w:rsid w:val="004C3A36"/>
    <w:rsid w:val="005078D0"/>
    <w:rsid w:val="00520003"/>
    <w:rsid w:val="00534C10"/>
    <w:rsid w:val="005360BB"/>
    <w:rsid w:val="00540FD8"/>
    <w:rsid w:val="0054545D"/>
    <w:rsid w:val="00547EAF"/>
    <w:rsid w:val="0055652E"/>
    <w:rsid w:val="00565241"/>
    <w:rsid w:val="005707E3"/>
    <w:rsid w:val="00572B01"/>
    <w:rsid w:val="005A1FEC"/>
    <w:rsid w:val="005A544C"/>
    <w:rsid w:val="005C4D7C"/>
    <w:rsid w:val="005D7FB3"/>
    <w:rsid w:val="005F1B1D"/>
    <w:rsid w:val="005F2280"/>
    <w:rsid w:val="006046F3"/>
    <w:rsid w:val="00621952"/>
    <w:rsid w:val="00621C96"/>
    <w:rsid w:val="00651AC5"/>
    <w:rsid w:val="00663A11"/>
    <w:rsid w:val="006813EA"/>
    <w:rsid w:val="0068383B"/>
    <w:rsid w:val="00685A02"/>
    <w:rsid w:val="00694783"/>
    <w:rsid w:val="006A12DF"/>
    <w:rsid w:val="006A67BC"/>
    <w:rsid w:val="006D3EBB"/>
    <w:rsid w:val="006D528E"/>
    <w:rsid w:val="006E6807"/>
    <w:rsid w:val="006E7DB8"/>
    <w:rsid w:val="00707DD4"/>
    <w:rsid w:val="00730CCF"/>
    <w:rsid w:val="0073316B"/>
    <w:rsid w:val="00733B62"/>
    <w:rsid w:val="00737DC6"/>
    <w:rsid w:val="00740C46"/>
    <w:rsid w:val="0074335C"/>
    <w:rsid w:val="00746E73"/>
    <w:rsid w:val="007519CF"/>
    <w:rsid w:val="00762AC1"/>
    <w:rsid w:val="0077175D"/>
    <w:rsid w:val="007A525D"/>
    <w:rsid w:val="007A702F"/>
    <w:rsid w:val="007B34D0"/>
    <w:rsid w:val="007E3390"/>
    <w:rsid w:val="0082315B"/>
    <w:rsid w:val="0083138A"/>
    <w:rsid w:val="0083421D"/>
    <w:rsid w:val="00840F82"/>
    <w:rsid w:val="008479EB"/>
    <w:rsid w:val="00847E29"/>
    <w:rsid w:val="00870FC8"/>
    <w:rsid w:val="008716F3"/>
    <w:rsid w:val="00880AFA"/>
    <w:rsid w:val="008A05CD"/>
    <w:rsid w:val="008C3FAD"/>
    <w:rsid w:val="008C4BA9"/>
    <w:rsid w:val="00904B14"/>
    <w:rsid w:val="00976D8F"/>
    <w:rsid w:val="00977C6A"/>
    <w:rsid w:val="009A6A8F"/>
    <w:rsid w:val="009B046C"/>
    <w:rsid w:val="009E0809"/>
    <w:rsid w:val="009E29A2"/>
    <w:rsid w:val="009E5C92"/>
    <w:rsid w:val="00A1070B"/>
    <w:rsid w:val="00A10956"/>
    <w:rsid w:val="00A66158"/>
    <w:rsid w:val="00A8222F"/>
    <w:rsid w:val="00A86BBB"/>
    <w:rsid w:val="00A9158D"/>
    <w:rsid w:val="00A94F63"/>
    <w:rsid w:val="00AC4B23"/>
    <w:rsid w:val="00AC74A1"/>
    <w:rsid w:val="00AF7767"/>
    <w:rsid w:val="00B01303"/>
    <w:rsid w:val="00B01361"/>
    <w:rsid w:val="00B11A68"/>
    <w:rsid w:val="00B1633E"/>
    <w:rsid w:val="00B23FB3"/>
    <w:rsid w:val="00B42D08"/>
    <w:rsid w:val="00B51DC8"/>
    <w:rsid w:val="00B53488"/>
    <w:rsid w:val="00B55497"/>
    <w:rsid w:val="00B911DF"/>
    <w:rsid w:val="00B9230E"/>
    <w:rsid w:val="00BA7C39"/>
    <w:rsid w:val="00BC5617"/>
    <w:rsid w:val="00BE4128"/>
    <w:rsid w:val="00BE689E"/>
    <w:rsid w:val="00BF434F"/>
    <w:rsid w:val="00C01CC0"/>
    <w:rsid w:val="00C057FF"/>
    <w:rsid w:val="00C05FCC"/>
    <w:rsid w:val="00C242EC"/>
    <w:rsid w:val="00C344EF"/>
    <w:rsid w:val="00C44212"/>
    <w:rsid w:val="00C658FC"/>
    <w:rsid w:val="00C6689C"/>
    <w:rsid w:val="00C71A69"/>
    <w:rsid w:val="00CA237F"/>
    <w:rsid w:val="00CB4362"/>
    <w:rsid w:val="00CB7E34"/>
    <w:rsid w:val="00CF174C"/>
    <w:rsid w:val="00D034BF"/>
    <w:rsid w:val="00D179CC"/>
    <w:rsid w:val="00D237B8"/>
    <w:rsid w:val="00D26897"/>
    <w:rsid w:val="00D31FCA"/>
    <w:rsid w:val="00D4577F"/>
    <w:rsid w:val="00D46C69"/>
    <w:rsid w:val="00D4733A"/>
    <w:rsid w:val="00D66672"/>
    <w:rsid w:val="00D67F07"/>
    <w:rsid w:val="00D7154F"/>
    <w:rsid w:val="00DD3AB5"/>
    <w:rsid w:val="00DE0AD6"/>
    <w:rsid w:val="00DF31EE"/>
    <w:rsid w:val="00E01CA7"/>
    <w:rsid w:val="00E25932"/>
    <w:rsid w:val="00E2656C"/>
    <w:rsid w:val="00E34D73"/>
    <w:rsid w:val="00E82564"/>
    <w:rsid w:val="00EB1041"/>
    <w:rsid w:val="00EB5B22"/>
    <w:rsid w:val="00EB65C1"/>
    <w:rsid w:val="00EC103C"/>
    <w:rsid w:val="00EC563E"/>
    <w:rsid w:val="00EC624A"/>
    <w:rsid w:val="00EE5063"/>
    <w:rsid w:val="00EE5800"/>
    <w:rsid w:val="00F05DB1"/>
    <w:rsid w:val="00F06432"/>
    <w:rsid w:val="00F06E5A"/>
    <w:rsid w:val="00F20F1E"/>
    <w:rsid w:val="00F376DD"/>
    <w:rsid w:val="00F70EAB"/>
    <w:rsid w:val="00F7154B"/>
    <w:rsid w:val="00F74952"/>
    <w:rsid w:val="00F82B33"/>
    <w:rsid w:val="00F92F9C"/>
    <w:rsid w:val="00FA6E52"/>
    <w:rsid w:val="00FC7880"/>
    <w:rsid w:val="00FE18F9"/>
    <w:rsid w:val="00FE48EA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7120"/>
  <w15:docId w15:val="{D4CFEBEA-CE9D-461C-AD71-7B92DC8F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B6F2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6F26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59"/>
    <w:rsid w:val="00EB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23784-74E4-45DC-8544-6C4E5312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abér-I</dc:creator>
  <cp:lastModifiedBy>Máté Melinda</cp:lastModifiedBy>
  <cp:revision>2</cp:revision>
  <cp:lastPrinted>2019-03-04T14:20:00Z</cp:lastPrinted>
  <dcterms:created xsi:type="dcterms:W3CDTF">2019-11-08T11:22:00Z</dcterms:created>
  <dcterms:modified xsi:type="dcterms:W3CDTF">2019-11-08T11:22:00Z</dcterms:modified>
</cp:coreProperties>
</file>